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E967" w14:textId="63B3F924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383FE53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6485B4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20E34BED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4AE48A5B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C9C94EF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E0A606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4F221A0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4C5B1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50AE6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3F3561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BEF982A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1AD597F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24F5FF7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A213FE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9D4B19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556D1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EA396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64C0170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383FA10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D0EDC">
        <w:rPr>
          <w:rFonts w:eastAsia="Times New Roman" w:cs="Times New Roman"/>
          <w:sz w:val="28"/>
          <w:szCs w:val="28"/>
          <w:lang w:eastAsia="ru-RU"/>
        </w:rPr>
        <w:t>«</w:t>
      </w:r>
      <w:r w:rsidR="00CD0EDC" w:rsidRPr="00CD0EDC">
        <w:rPr>
          <w:rFonts w:eastAsia="Times New Roman" w:cs="Times New Roman"/>
          <w:caps/>
          <w:sz w:val="28"/>
          <w:szCs w:val="28"/>
          <w:lang w:eastAsia="ru-RU"/>
        </w:rPr>
        <w:t>Программные комплексы и системы</w:t>
      </w:r>
      <w:r w:rsidRPr="00CD0EDC">
        <w:rPr>
          <w:rFonts w:eastAsia="Times New Roman" w:cs="Times New Roman"/>
          <w:sz w:val="28"/>
          <w:szCs w:val="28"/>
          <w:lang w:eastAsia="ru-RU"/>
        </w:rPr>
        <w:t>» (</w:t>
      </w:r>
      <w:r w:rsidR="00CD0EDC" w:rsidRPr="00CD0ED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D0EDC" w:rsidRPr="00CD0ED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D0EDC" w:rsidRPr="00CD0EDC">
        <w:rPr>
          <w:rFonts w:eastAsia="Times New Roman" w:cs="Times New Roman"/>
          <w:sz w:val="28"/>
          <w:szCs w:val="28"/>
          <w:lang w:eastAsia="ru-RU"/>
        </w:rPr>
        <w:t>.В.ДВ.4.2</w:t>
      </w:r>
      <w:r w:rsidRPr="00CD0EDC">
        <w:rPr>
          <w:rFonts w:eastAsia="Times New Roman" w:cs="Times New Roman"/>
          <w:sz w:val="28"/>
          <w:szCs w:val="28"/>
          <w:lang w:eastAsia="ru-RU"/>
        </w:rPr>
        <w:t>)</w:t>
      </w:r>
    </w:p>
    <w:p w14:paraId="7C11B307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E0E0ECD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0C5AA0A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BD2A3EE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AE792D7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10F9107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3DFA1860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E85DE9C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0B9E84E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6711C5C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FDE8F5C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82E8B4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A0C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E6308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E1754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5C04E5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534ADB8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F92E4F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2724499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BE6864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B790C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39207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029E7136" w14:textId="77777777" w:rsidR="0079448D" w:rsidRDefault="008F3214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14:paraId="1369D626" w14:textId="77777777" w:rsidR="008F3214" w:rsidRDefault="008F3214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38EE31" w14:textId="68A21986" w:rsidR="00733827" w:rsidRDefault="00992B50" w:rsidP="0073382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6753F8" wp14:editId="57956F6A">
            <wp:simplePos x="0" y="0"/>
            <wp:positionH relativeFrom="column">
              <wp:posOffset>-1003300</wp:posOffset>
            </wp:positionH>
            <wp:positionV relativeFrom="paragraph">
              <wp:posOffset>-654685</wp:posOffset>
            </wp:positionV>
            <wp:extent cx="7434943" cy="10548257"/>
            <wp:effectExtent l="0" t="0" r="0" b="0"/>
            <wp:wrapNone/>
            <wp:docPr id="1" name="Рисунок 1" descr="F:\2019 Скан БИБ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0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943" cy="1054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27">
        <w:rPr>
          <w:rFonts w:eastAsia="Times New Roman"/>
          <w:sz w:val="28"/>
          <w:szCs w:val="28"/>
          <w:lang w:eastAsia="ru-RU"/>
        </w:rPr>
        <w:t>ЛИСТ СОГЛАСОВАНИЙ</w:t>
      </w:r>
    </w:p>
    <w:p w14:paraId="2C1680FA" w14:textId="77777777" w:rsidR="00733827" w:rsidRDefault="00733827" w:rsidP="00733827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765ED2FB" w14:textId="77777777" w:rsidR="00733827" w:rsidRDefault="00733827" w:rsidP="00733827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ED0D10F" w14:textId="77777777" w:rsidR="00733827" w:rsidRPr="009A0762" w:rsidRDefault="00733827" w:rsidP="0073382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1BF0F941" w14:textId="77777777" w:rsidR="00733827" w:rsidRPr="009A0762" w:rsidRDefault="00733827" w:rsidP="00733827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Математика и моделирование»</w:t>
      </w:r>
    </w:p>
    <w:p w14:paraId="0696ED10" w14:textId="1070B62F" w:rsidR="00733827" w:rsidRPr="009A0762" w:rsidRDefault="00733827" w:rsidP="0073382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Протокол № _</w:t>
      </w:r>
      <w:r w:rsidR="007675F2">
        <w:rPr>
          <w:rFonts w:eastAsia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/>
          <w:sz w:val="28"/>
          <w:szCs w:val="28"/>
          <w:lang w:eastAsia="ru-RU"/>
        </w:rPr>
        <w:t>_ от «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/>
          <w:sz w:val="28"/>
          <w:szCs w:val="28"/>
          <w:lang w:eastAsia="ru-RU"/>
        </w:rPr>
        <w:t>_» _</w:t>
      </w:r>
      <w:r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Pr="009A0762">
        <w:rPr>
          <w:rFonts w:eastAsia="Times New Roman"/>
          <w:sz w:val="28"/>
          <w:szCs w:val="28"/>
          <w:lang w:eastAsia="ru-RU"/>
        </w:rPr>
        <w:t>_ 201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/>
          <w:sz w:val="28"/>
          <w:szCs w:val="28"/>
          <w:lang w:eastAsia="ru-RU"/>
        </w:rPr>
        <w:t xml:space="preserve"> г. </w:t>
      </w:r>
    </w:p>
    <w:p w14:paraId="671125FF" w14:textId="77777777" w:rsidR="00733827" w:rsidRPr="009A0762" w:rsidRDefault="00733827" w:rsidP="00733827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14:paraId="17EBA7C4" w14:textId="77777777" w:rsidR="00733827" w:rsidRPr="009A0762" w:rsidRDefault="00733827" w:rsidP="00733827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68FD4E8" w14:textId="77777777" w:rsidR="00733827" w:rsidRPr="009A0762" w:rsidRDefault="00733827" w:rsidP="0073382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733827" w:rsidRPr="009A0762" w14:paraId="05D35C2A" w14:textId="77777777" w:rsidTr="00B46C80">
        <w:tc>
          <w:tcPr>
            <w:tcW w:w="5070" w:type="dxa"/>
            <w:hideMark/>
          </w:tcPr>
          <w:p w14:paraId="16E7A5CB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4FD02A99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A0762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7FFEFEDA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7483F823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33827" w:rsidRPr="009A0762" w14:paraId="17FE0597" w14:textId="77777777" w:rsidTr="00B46C80">
        <w:tc>
          <w:tcPr>
            <w:tcW w:w="5070" w:type="dxa"/>
            <w:hideMark/>
          </w:tcPr>
          <w:p w14:paraId="18837E11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07881E9B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0C0ADE47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7292363" w14:textId="77777777" w:rsidR="00733827" w:rsidRPr="009A0762" w:rsidRDefault="00733827" w:rsidP="00733827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03F42EA" w14:textId="77777777" w:rsidR="00733827" w:rsidRPr="009A0762" w:rsidRDefault="00733827" w:rsidP="00733827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3827" w:rsidRPr="009A0762" w14:paraId="50412521" w14:textId="77777777" w:rsidTr="00B46C80">
        <w:tc>
          <w:tcPr>
            <w:tcW w:w="5070" w:type="dxa"/>
            <w:hideMark/>
          </w:tcPr>
          <w:p w14:paraId="25F6DC75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0A7438FE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27BB1C80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3827" w:rsidRPr="009A0762" w14:paraId="4D343F8A" w14:textId="77777777" w:rsidTr="00B46C80">
        <w:tc>
          <w:tcPr>
            <w:tcW w:w="5070" w:type="dxa"/>
          </w:tcPr>
          <w:p w14:paraId="6E3A3987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ABDE861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7288A023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7E7442D1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733827" w:rsidRPr="009A0762" w14:paraId="0906B6DB" w14:textId="77777777" w:rsidTr="00B46C80">
        <w:tc>
          <w:tcPr>
            <w:tcW w:w="5070" w:type="dxa"/>
            <w:hideMark/>
          </w:tcPr>
          <w:p w14:paraId="68767576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23851206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3114812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3827" w:rsidRPr="009A0762" w14:paraId="60BC5C10" w14:textId="77777777" w:rsidTr="00B46C80">
        <w:tc>
          <w:tcPr>
            <w:tcW w:w="5070" w:type="dxa"/>
          </w:tcPr>
          <w:p w14:paraId="61A19AA4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FB6706E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6503E02F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3827" w:rsidRPr="009A0762" w14:paraId="5C26ACC1" w14:textId="77777777" w:rsidTr="00B46C80">
        <w:tc>
          <w:tcPr>
            <w:tcW w:w="5070" w:type="dxa"/>
            <w:hideMark/>
          </w:tcPr>
          <w:p w14:paraId="3524CEB8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01B3AD0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FAC32D4" w14:textId="77777777" w:rsidR="00733827" w:rsidRPr="009A0762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33827" w14:paraId="5212EB31" w14:textId="77777777" w:rsidTr="00B46C80">
        <w:tc>
          <w:tcPr>
            <w:tcW w:w="5070" w:type="dxa"/>
            <w:hideMark/>
          </w:tcPr>
          <w:p w14:paraId="52BE5BBA" w14:textId="77777777" w:rsidR="00733827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6BD1D2D2" w14:textId="77777777" w:rsidR="00733827" w:rsidRDefault="0073382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6B91C3D6" w14:textId="77777777" w:rsidR="00733827" w:rsidRDefault="0073382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3499C154" w14:textId="77777777" w:rsidR="0032641E" w:rsidRPr="00104973" w:rsidRDefault="0032641E" w:rsidP="003264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99A7468" w14:textId="77777777" w:rsidR="0032641E" w:rsidRDefault="0032641E" w:rsidP="0032641E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057078CD" w14:textId="77777777" w:rsidR="00440D69" w:rsidRDefault="00440D69" w:rsidP="0032641E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46D6FABB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05DC2D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8092D1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D470B" w:rsidRPr="008D470B">
        <w:rPr>
          <w:rFonts w:eastAsia="Times New Roman" w:cs="Times New Roman"/>
          <w:sz w:val="28"/>
          <w:szCs w:val="28"/>
          <w:lang w:eastAsia="ru-RU"/>
        </w:rPr>
        <w:t>Программные комплексы и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43149E68" w14:textId="77777777" w:rsidR="00104973" w:rsidRPr="0075783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дисциплины</w:t>
      </w:r>
      <w:proofErr w:type="gramStart"/>
      <w:r w:rsidR="00757839">
        <w:rPr>
          <w:sz w:val="28"/>
          <w:szCs w:val="28"/>
        </w:rPr>
        <w:t>«П</w:t>
      </w:r>
      <w:proofErr w:type="gramEnd"/>
      <w:r w:rsidR="00757839">
        <w:rPr>
          <w:sz w:val="28"/>
          <w:szCs w:val="28"/>
        </w:rPr>
        <w:t>рограммные</w:t>
      </w:r>
      <w:proofErr w:type="spellEnd"/>
      <w:r w:rsidR="00757839">
        <w:rPr>
          <w:sz w:val="28"/>
          <w:szCs w:val="28"/>
        </w:rPr>
        <w:t xml:space="preserve"> комплексы и системы» является приобретение теоретических знаний и практических навыков по выбору, эффективному применению программных комплексов и систем для решения задач в различных предметных областях, получение знаний о принципах построения систем информационных ресурсов, о перспективных направлениях развития информационных систем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14:paraId="090DD2B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7258EB79" w14:textId="77777777" w:rsidR="00757839" w:rsidRDefault="00757839" w:rsidP="00757839">
      <w:pPr>
        <w:pStyle w:val="Default"/>
        <w:numPr>
          <w:ilvl w:val="0"/>
          <w:numId w:val="16"/>
        </w:numPr>
        <w:spacing w:after="38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получение студентами теоретических знаний и практических навыков в области проектирования, построения и использования программных комплексов; </w:t>
      </w:r>
    </w:p>
    <w:p w14:paraId="584E87FA" w14:textId="77777777" w:rsidR="00757839" w:rsidRDefault="00757839" w:rsidP="00757839">
      <w:pPr>
        <w:pStyle w:val="Default"/>
        <w:numPr>
          <w:ilvl w:val="0"/>
          <w:numId w:val="16"/>
        </w:numPr>
        <w:spacing w:after="38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− ориентированных комплексов с использованием универсальных языков программирования; </w:t>
      </w:r>
    </w:p>
    <w:p w14:paraId="57C367F2" w14:textId="77777777" w:rsidR="00757839" w:rsidRDefault="00757839" w:rsidP="00757839">
      <w:pPr>
        <w:pStyle w:val="Default"/>
        <w:numPr>
          <w:ilvl w:val="0"/>
          <w:numId w:val="1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− приобретение практических навыков создания программного обеспечения с использованием стандартных библиотек классов и шаблонов</w:t>
      </w:r>
      <w:r w:rsidRPr="00757839">
        <w:rPr>
          <w:sz w:val="28"/>
          <w:szCs w:val="28"/>
        </w:rPr>
        <w:t>.</w:t>
      </w:r>
    </w:p>
    <w:p w14:paraId="7E779EDA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4E161FA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14:paraId="41C86F3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15FFB0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14:paraId="1A2F330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14:paraId="1FC4B54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86B7807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основные типы, характеристики, принципы построения программных комплексов и систем; </w:t>
      </w:r>
    </w:p>
    <w:p w14:paraId="2DE87B76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методы и технологии создания программных комплексов и систем; </w:t>
      </w:r>
    </w:p>
    <w:p w14:paraId="4AD52C51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принципы использования объектно-ориентированных технологий при создании программных комплексов и систем; </w:t>
      </w:r>
    </w:p>
    <w:p w14:paraId="6F120015" w14:textId="77777777"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методы организации работы в группах разработч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14:paraId="209A0B9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0BC1B64" w14:textId="77777777"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использовать универсальные языки программирования при создании проблемно-ориентированных программных комплексов; </w:t>
      </w:r>
    </w:p>
    <w:p w14:paraId="5B739C40" w14:textId="77777777" w:rsid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проводить тестирование и отладку программного обеспечения </w:t>
      </w:r>
    </w:p>
    <w:p w14:paraId="7D3E23AE" w14:textId="77777777" w:rsidR="00757839" w:rsidRDefault="00757839" w:rsidP="00757839">
      <w:pPr>
        <w:pStyle w:val="Default"/>
        <w:numPr>
          <w:ilvl w:val="0"/>
          <w:numId w:val="29"/>
        </w:numPr>
        <w:spacing w:after="36"/>
        <w:ind w:left="0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ься современной научно-технической информацией по исследуемым проблемам и задачам; </w:t>
      </w:r>
    </w:p>
    <w:p w14:paraId="53EBC1A5" w14:textId="77777777"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при выполнении проектов.</w:t>
      </w:r>
    </w:p>
    <w:p w14:paraId="1670C577" w14:textId="77777777" w:rsidR="00757839" w:rsidRPr="00757839" w:rsidRDefault="00104973" w:rsidP="0075783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F5416A1" w14:textId="77777777" w:rsid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современными технологиями проектирования и разработки </w:t>
      </w:r>
    </w:p>
    <w:p w14:paraId="57F52BBA" w14:textId="77777777" w:rsidR="00757839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 xml:space="preserve">программных комплексов и систем; </w:t>
      </w:r>
    </w:p>
    <w:p w14:paraId="739B678B" w14:textId="77777777" w:rsidR="00757839" w:rsidRPr="00757839" w:rsidRDefault="00757839" w:rsidP="00757839">
      <w:pPr>
        <w:pStyle w:val="Default"/>
        <w:numPr>
          <w:ilvl w:val="0"/>
          <w:numId w:val="29"/>
        </w:numPr>
        <w:spacing w:after="57"/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 xml:space="preserve">навыками тестирования и отладки программного обеспечения; </w:t>
      </w:r>
    </w:p>
    <w:p w14:paraId="2BE02BB2" w14:textId="77777777"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>навыками анализа инфраструктуры предприятия, постановки и решения задач обеспечения обмена данными в распределенных системах</w:t>
      </w:r>
      <w:r w:rsidR="003D5E03" w:rsidRPr="00757839">
        <w:rPr>
          <w:sz w:val="28"/>
          <w:szCs w:val="28"/>
        </w:rPr>
        <w:t>.</w:t>
      </w:r>
    </w:p>
    <w:p w14:paraId="51F90A3A" w14:textId="77777777"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0A469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</w:t>
      </w:r>
      <w:r w:rsidR="00757839">
        <w:rPr>
          <w:rFonts w:eastAsia="Times New Roman" w:cs="Times New Roman"/>
          <w:sz w:val="28"/>
          <w:szCs w:val="28"/>
          <w:lang w:eastAsia="ru-RU"/>
        </w:rPr>
        <w:t>).</w:t>
      </w:r>
    </w:p>
    <w:p w14:paraId="5743ABF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28B5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757839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57839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5783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57839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грамма </w:t>
      </w:r>
      <w:proofErr w:type="spellStart"/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6C099B3" w14:textId="77777777" w:rsidR="0003241C" w:rsidRPr="008A6C7B" w:rsidRDefault="0003241C" w:rsidP="0003241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A6C7B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14:paraId="05D5477D" w14:textId="77777777" w:rsidR="004A2EED" w:rsidRPr="008A6C7B" w:rsidRDefault="004A2EE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C7B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14:paraId="6224499E" w14:textId="77777777" w:rsidR="00104973" w:rsidRPr="008A6C7B" w:rsidRDefault="004A2EE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C7B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757839" w:rsidRPr="008A6C7B">
        <w:rPr>
          <w:rFonts w:eastAsia="Times New Roman" w:cs="Times New Roman"/>
          <w:sz w:val="28"/>
          <w:szCs w:val="28"/>
          <w:lang w:eastAsia="ru-RU"/>
        </w:rPr>
        <w:t>.</w:t>
      </w:r>
    </w:p>
    <w:p w14:paraId="25292FF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3822742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1CCE7F9E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902918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29522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5783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57839" w:rsidRPr="00757839">
        <w:rPr>
          <w:rFonts w:eastAsia="Times New Roman" w:cs="Times New Roman"/>
          <w:sz w:val="28"/>
          <w:szCs w:val="28"/>
          <w:lang w:eastAsia="ru-RU"/>
        </w:rPr>
        <w:t>Программные комплексы и системы</w:t>
      </w:r>
      <w:r w:rsidRPr="00757839">
        <w:rPr>
          <w:rFonts w:eastAsia="Times New Roman" w:cs="Times New Roman"/>
          <w:sz w:val="28"/>
          <w:szCs w:val="28"/>
          <w:lang w:eastAsia="ru-RU"/>
        </w:rPr>
        <w:t>» (</w:t>
      </w:r>
      <w:r w:rsidR="00757839" w:rsidRPr="0075783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57839" w:rsidRPr="0075783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57839" w:rsidRPr="00757839">
        <w:rPr>
          <w:rFonts w:eastAsia="Times New Roman" w:cs="Times New Roman"/>
          <w:sz w:val="28"/>
          <w:szCs w:val="28"/>
          <w:lang w:eastAsia="ru-RU"/>
        </w:rPr>
        <w:t>.В.ДВ.4.2</w:t>
      </w:r>
      <w:r w:rsidRPr="00757839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14:paraId="1E59BFDA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421D3E0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8F3214" w:rsidRPr="008F3214" w14:paraId="694278AD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50CA35BB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787C1C6C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4C5B651A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F3214" w:rsidRPr="008F3214" w14:paraId="36BD92A0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361C63B5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7A29EEF1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35C08BBD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F3214" w:rsidRPr="008F3214" w14:paraId="0D06B033" w14:textId="77777777" w:rsidTr="00192CF4">
        <w:trPr>
          <w:jc w:val="center"/>
        </w:trPr>
        <w:tc>
          <w:tcPr>
            <w:tcW w:w="3003" w:type="pct"/>
            <w:vAlign w:val="center"/>
          </w:tcPr>
          <w:p w14:paraId="21AECA1C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498C60AC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96591C9" w14:textId="77777777" w:rsidR="008F3214" w:rsidRPr="008F3214" w:rsidRDefault="008F3214" w:rsidP="008F32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14:paraId="389683B1" w14:textId="77777777" w:rsidR="008F3214" w:rsidRPr="008F3214" w:rsidRDefault="008F3214" w:rsidP="008F32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0146F592" w14:textId="77777777" w:rsidR="008F3214" w:rsidRPr="008F3214" w:rsidRDefault="008F3214" w:rsidP="008F32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1A47947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7177C70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6B0DA68B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5BB208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14:paraId="76DBA299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62F9B354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14:paraId="20617F26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757A24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14:paraId="57F976F3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8553D78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14:paraId="1923DB5E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FA37686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F3214" w:rsidRPr="008F3214" w14:paraId="00CCC8F4" w14:textId="77777777" w:rsidTr="00192CF4">
        <w:trPr>
          <w:jc w:val="center"/>
        </w:trPr>
        <w:tc>
          <w:tcPr>
            <w:tcW w:w="3003" w:type="pct"/>
            <w:vAlign w:val="center"/>
          </w:tcPr>
          <w:p w14:paraId="54A24CDF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16BF7A0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14:paraId="5607B58D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F3214" w:rsidRPr="008F3214" w14:paraId="26ECC771" w14:textId="77777777" w:rsidTr="00192CF4">
        <w:trPr>
          <w:jc w:val="center"/>
        </w:trPr>
        <w:tc>
          <w:tcPr>
            <w:tcW w:w="3003" w:type="pct"/>
            <w:vAlign w:val="center"/>
          </w:tcPr>
          <w:p w14:paraId="4B45ED3D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4AB2AA1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14:paraId="458F5641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F3214" w:rsidRPr="008F3214" w14:paraId="2292EC67" w14:textId="77777777" w:rsidTr="00192CF4">
        <w:trPr>
          <w:jc w:val="center"/>
        </w:trPr>
        <w:tc>
          <w:tcPr>
            <w:tcW w:w="3003" w:type="pct"/>
            <w:vAlign w:val="center"/>
          </w:tcPr>
          <w:p w14:paraId="64AC0CFF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377B6F66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56D70F4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F3214" w:rsidRPr="008F3214" w14:paraId="3294C5ED" w14:textId="77777777" w:rsidTr="00192CF4">
        <w:trPr>
          <w:jc w:val="center"/>
        </w:trPr>
        <w:tc>
          <w:tcPr>
            <w:tcW w:w="3003" w:type="pct"/>
            <w:vAlign w:val="center"/>
          </w:tcPr>
          <w:p w14:paraId="7983E1E3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37DC3B0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F321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AC92B74" w14:textId="77777777" w:rsidR="008F3214" w:rsidRPr="008F3214" w:rsidRDefault="008F3214" w:rsidP="008F3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F321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1079E533" w14:textId="77777777"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F5A8FAC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14:paraId="4046918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E49AB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B5592AB" w14:textId="77777777" w:rsidR="00A10E6A" w:rsidRDefault="00A10E6A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E86F6E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14:paraId="58D9816E" w14:textId="77777777" w:rsidTr="005558BE">
        <w:trPr>
          <w:jc w:val="center"/>
        </w:trPr>
        <w:tc>
          <w:tcPr>
            <w:tcW w:w="622" w:type="dxa"/>
            <w:vAlign w:val="center"/>
          </w:tcPr>
          <w:p w14:paraId="3C07A97A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14:paraId="0CFD70FC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14:paraId="71E427D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14:paraId="0972D0E7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2B472B75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0D1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Методологии разработки приложений </w:t>
            </w:r>
          </w:p>
          <w:p w14:paraId="123B3F8D" w14:textId="77777777"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DBD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Стандарты разработки программных комплексов. Методы разработки приложений. Порядок разработки модуля. Объектно-ориентированная технология. RAD-технология. Методологии разработки сложных систем. Тестирование и отладка программного обеспечения. </w:t>
            </w:r>
          </w:p>
        </w:tc>
      </w:tr>
      <w:tr w:rsidR="005558BE" w:rsidRPr="004F1C29" w14:paraId="6163B729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14C4EBF6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F20" w14:textId="77777777" w:rsidR="005558BE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8C2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Основные понятия о проблемно-ориентированных программных комплексах. Типовые задачи, решаемые программными комплексами. Проектирование ИС предприятия. Классификация программных комплексов. Обзор основных технологий создания программных комплексов. Специализированные инструментальные средства и использование универсальных языков программирования для разработки программных комплексов. </w:t>
            </w:r>
          </w:p>
        </w:tc>
      </w:tr>
      <w:tr w:rsidR="005558BE" w:rsidRPr="004F1C29" w14:paraId="1E514E71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4976942F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51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  <w:p w14:paraId="0A15F0E4" w14:textId="77777777"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3DA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Архитектуры приложения. Архитектура клиент-сервер. Технология разработки приложений COM и CORBA. Средства разработки приложений. </w:t>
            </w:r>
          </w:p>
        </w:tc>
      </w:tr>
      <w:tr w:rsidR="005558BE" w:rsidRPr="004F1C29" w14:paraId="3B68594B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303AFA07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220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>Использование языка программирования</w:t>
            </w:r>
            <w:proofErr w:type="gramStart"/>
            <w:r w:rsidRPr="00757839">
              <w:rPr>
                <w:sz w:val="23"/>
                <w:szCs w:val="23"/>
              </w:rPr>
              <w:t xml:space="preserve"> С</w:t>
            </w:r>
            <w:proofErr w:type="gramEnd"/>
            <w:r w:rsidRPr="00757839">
              <w:rPr>
                <w:sz w:val="23"/>
                <w:szCs w:val="23"/>
              </w:rPr>
              <w:t xml:space="preserve">++ для создания программных комплексов </w:t>
            </w:r>
          </w:p>
          <w:p w14:paraId="6AD69FAE" w14:textId="77777777"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24B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Особенности объектно-ориентированного программирования при разработке программного обеспечения. Примеры практического использования механизмов инкапсуляции, наследования и полиморфизма. Механизмы реализации шаблонов. Особенности организации </w:t>
            </w:r>
            <w:r w:rsidRPr="00757839">
              <w:rPr>
                <w:sz w:val="23"/>
                <w:szCs w:val="23"/>
              </w:rPr>
              <w:lastRenderedPageBreak/>
              <w:t xml:space="preserve">исходного кода и использования шаблонов. Принципы разработки пользовательского интерфейса. Разработка </w:t>
            </w:r>
            <w:proofErr w:type="spellStart"/>
            <w:r w:rsidRPr="00757839">
              <w:rPr>
                <w:sz w:val="23"/>
                <w:szCs w:val="23"/>
              </w:rPr>
              <w:t>web</w:t>
            </w:r>
            <w:proofErr w:type="spellEnd"/>
            <w:r w:rsidRPr="00757839">
              <w:rPr>
                <w:sz w:val="23"/>
                <w:szCs w:val="23"/>
              </w:rPr>
              <w:t xml:space="preserve">-приложений. </w:t>
            </w:r>
          </w:p>
        </w:tc>
      </w:tr>
      <w:tr w:rsidR="005558BE" w:rsidRPr="00104973" w14:paraId="2DB2D01A" w14:textId="77777777" w:rsidTr="005558BE">
        <w:trPr>
          <w:jc w:val="center"/>
        </w:trPr>
        <w:tc>
          <w:tcPr>
            <w:tcW w:w="622" w:type="dxa"/>
            <w:shd w:val="clear" w:color="auto" w:fill="auto"/>
          </w:tcPr>
          <w:p w14:paraId="2D36681E" w14:textId="77777777"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085" w14:textId="77777777"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  <w:p w14:paraId="4131BBF1" w14:textId="77777777" w:rsidR="005558BE" w:rsidRPr="00757839" w:rsidRDefault="005558BE" w:rsidP="005558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D49" w14:textId="77777777"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Назначение и область применения библиотеки STL. Обзор функциональных возможностей библиотеки. Шаблоны потоков в STL. Библиотеки для работы с объектами пользовательских классов. Шаблоны контейнеров. Особенности применения. Основные контейнеры библиотеки STL. Методы использования шаблонов потоков и контейнеров. Примеры практического использования шаблонов при проектировании программных комплексов. </w:t>
            </w:r>
          </w:p>
        </w:tc>
      </w:tr>
    </w:tbl>
    <w:p w14:paraId="3FE653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17AE36" w14:textId="77777777"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1830849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7AE1BAF9" w14:textId="77777777"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F3214" w:rsidRPr="008F3214" w14:paraId="506B509A" w14:textId="77777777" w:rsidTr="00192CF4">
        <w:trPr>
          <w:jc w:val="center"/>
        </w:trPr>
        <w:tc>
          <w:tcPr>
            <w:tcW w:w="628" w:type="dxa"/>
            <w:vAlign w:val="center"/>
          </w:tcPr>
          <w:p w14:paraId="40CEED39" w14:textId="77777777" w:rsidR="008F3214" w:rsidRPr="008F3214" w:rsidRDefault="008F3214" w:rsidP="008F32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14:paraId="5D6F8CD4" w14:textId="77777777" w:rsidR="008F3214" w:rsidRPr="008F3214" w:rsidRDefault="008F3214" w:rsidP="008F32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1B7A9B27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99EDD7E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6EA3F8B2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388C146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F3214" w:rsidRPr="008F3214" w14:paraId="25FAD40E" w14:textId="77777777" w:rsidTr="00192CF4">
        <w:trPr>
          <w:jc w:val="center"/>
        </w:trPr>
        <w:tc>
          <w:tcPr>
            <w:tcW w:w="628" w:type="dxa"/>
            <w:vAlign w:val="center"/>
          </w:tcPr>
          <w:p w14:paraId="40000A4C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14:paraId="5C97E418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Методологии разработки приложений </w:t>
            </w:r>
          </w:p>
          <w:p w14:paraId="4A16486E" w14:textId="77777777" w:rsidR="008F3214" w:rsidRPr="008F3214" w:rsidRDefault="008F3214" w:rsidP="008F3214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E58A63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7FADD6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0D2976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9FC7AA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F3214" w:rsidRPr="008F3214" w14:paraId="6810C647" w14:textId="77777777" w:rsidTr="00192CF4">
        <w:trPr>
          <w:jc w:val="center"/>
        </w:trPr>
        <w:tc>
          <w:tcPr>
            <w:tcW w:w="628" w:type="dxa"/>
            <w:vAlign w:val="center"/>
          </w:tcPr>
          <w:p w14:paraId="22A5E013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14:paraId="5091FB37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992" w:type="dxa"/>
            <w:vAlign w:val="center"/>
          </w:tcPr>
          <w:p w14:paraId="0B5F3D4F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FBFA862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ABA9A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297E3F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8F3214" w:rsidRPr="008F3214" w14:paraId="1A304E5B" w14:textId="77777777" w:rsidTr="00192CF4">
        <w:trPr>
          <w:jc w:val="center"/>
        </w:trPr>
        <w:tc>
          <w:tcPr>
            <w:tcW w:w="628" w:type="dxa"/>
            <w:vAlign w:val="center"/>
          </w:tcPr>
          <w:p w14:paraId="66938C4C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14:paraId="457A3F23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</w:tc>
        <w:tc>
          <w:tcPr>
            <w:tcW w:w="992" w:type="dxa"/>
            <w:vAlign w:val="center"/>
          </w:tcPr>
          <w:p w14:paraId="7DD50165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FA37E2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2C28D6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2F27854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8F3214" w:rsidRPr="008F3214" w14:paraId="59E0B257" w14:textId="77777777" w:rsidTr="00192CF4">
        <w:trPr>
          <w:jc w:val="center"/>
        </w:trPr>
        <w:tc>
          <w:tcPr>
            <w:tcW w:w="628" w:type="dxa"/>
            <w:vAlign w:val="center"/>
          </w:tcPr>
          <w:p w14:paraId="4A3ACBEE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14:paraId="4CAE3F41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>Использование языка программирования</w:t>
            </w:r>
            <w:proofErr w:type="gramStart"/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 С</w:t>
            </w:r>
            <w:proofErr w:type="gramEnd"/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++ для создания программных комплексов </w:t>
            </w:r>
          </w:p>
        </w:tc>
        <w:tc>
          <w:tcPr>
            <w:tcW w:w="992" w:type="dxa"/>
            <w:vAlign w:val="center"/>
          </w:tcPr>
          <w:p w14:paraId="53BD79A1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6EFE73D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86C927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9DFCDA3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F3214" w:rsidRPr="008F3214" w14:paraId="316FA3C7" w14:textId="77777777" w:rsidTr="00192CF4">
        <w:trPr>
          <w:jc w:val="center"/>
        </w:trPr>
        <w:tc>
          <w:tcPr>
            <w:tcW w:w="628" w:type="dxa"/>
            <w:vAlign w:val="center"/>
          </w:tcPr>
          <w:p w14:paraId="1C26A26D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F3214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</w:tcPr>
          <w:p w14:paraId="1131FBE1" w14:textId="77777777" w:rsidR="008F3214" w:rsidRPr="008F3214" w:rsidRDefault="008F3214" w:rsidP="008F3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F3214">
              <w:rPr>
                <w:rFonts w:eastAsia="Calibri" w:cs="Times New Roman"/>
                <w:color w:val="000000"/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</w:tc>
        <w:tc>
          <w:tcPr>
            <w:tcW w:w="992" w:type="dxa"/>
            <w:vAlign w:val="center"/>
          </w:tcPr>
          <w:p w14:paraId="459896C4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9DCC79B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E23615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241CD5A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F3214">
              <w:rPr>
                <w:rFonts w:eastAsia="Arial Unicode MS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8F3214" w:rsidRPr="008F3214" w14:paraId="021688B5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22EAD7F9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66C2B4C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1EC5D329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642897D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14:paraId="61A13FB9" w14:textId="77777777" w:rsidR="008F3214" w:rsidRPr="008F3214" w:rsidRDefault="008F3214" w:rsidP="008F32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14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14:paraId="35873BD4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00F171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14:paraId="7DF5035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383B321D" w14:textId="77777777" w:rsidTr="000530EC">
        <w:trPr>
          <w:jc w:val="center"/>
        </w:trPr>
        <w:tc>
          <w:tcPr>
            <w:tcW w:w="630" w:type="dxa"/>
            <w:vAlign w:val="center"/>
          </w:tcPr>
          <w:p w14:paraId="3B8D75A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3CE81E5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14:paraId="2FE04400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499D726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74431" w:rsidRPr="004F1C29" w14:paraId="55B1208D" w14:textId="77777777" w:rsidTr="00A050B9">
        <w:trPr>
          <w:jc w:val="center"/>
        </w:trPr>
        <w:tc>
          <w:tcPr>
            <w:tcW w:w="630" w:type="dxa"/>
            <w:vAlign w:val="center"/>
          </w:tcPr>
          <w:p w14:paraId="51FE41B3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1</w:t>
            </w:r>
          </w:p>
        </w:tc>
        <w:tc>
          <w:tcPr>
            <w:tcW w:w="3177" w:type="dxa"/>
          </w:tcPr>
          <w:p w14:paraId="222B4E97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Методологии разработки приложений </w:t>
            </w:r>
          </w:p>
          <w:p w14:paraId="7272B32C" w14:textId="77777777"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14:paraId="3550814B" w14:textId="77777777" w:rsidR="002D490C" w:rsidRPr="002D490C" w:rsidRDefault="002D490C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 xml:space="preserve">Киев: Вильямс, 2008 – 720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6C7CD9B5" w14:textId="77777777" w:rsidR="002D490C" w:rsidRPr="002D490C" w:rsidRDefault="002D490C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0CB8EF31" w14:textId="77777777" w:rsidR="006931D0" w:rsidRPr="002D490C" w:rsidRDefault="006931D0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-. Леви.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</w:t>
            </w:r>
            <w:r w:rsidRPr="002D490C">
              <w:rPr>
                <w:rFonts w:cs="Times New Roman"/>
                <w:color w:val="111111"/>
                <w:szCs w:val="24"/>
              </w:rPr>
              <w:lastRenderedPageBreak/>
              <w:t xml:space="preserve">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2DBCD6C9" w14:textId="77777777" w:rsidR="00D33BA5" w:rsidRPr="002D490C" w:rsidRDefault="00D33BA5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В.В. Вероятностное программирован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4088A866" w14:textId="77777777" w:rsidR="006931D0" w:rsidRPr="002D490C" w:rsidRDefault="006931D0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А.М. Основы проектирования защищенных информационных систем: учебное пособ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4F1C29" w14:paraId="5E72C514" w14:textId="77777777" w:rsidTr="00A050B9">
        <w:trPr>
          <w:jc w:val="center"/>
        </w:trPr>
        <w:tc>
          <w:tcPr>
            <w:tcW w:w="630" w:type="dxa"/>
            <w:vAlign w:val="center"/>
          </w:tcPr>
          <w:p w14:paraId="073AB6B7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lastRenderedPageBreak/>
              <w:t>2</w:t>
            </w:r>
          </w:p>
        </w:tc>
        <w:tc>
          <w:tcPr>
            <w:tcW w:w="3177" w:type="dxa"/>
          </w:tcPr>
          <w:p w14:paraId="728036C3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5544" w:type="dxa"/>
          </w:tcPr>
          <w:p w14:paraId="3BC1BE17" w14:textId="77777777" w:rsidR="007F32D8" w:rsidRPr="002D490C" w:rsidRDefault="007F32D8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 xml:space="preserve">Киев: Вильямс, 2008 – 720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12A65DE3" w14:textId="77777777" w:rsidR="007F32D8" w:rsidRPr="002D490C" w:rsidRDefault="007F32D8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136C85AA" w14:textId="77777777" w:rsidR="00D33BA5" w:rsidRPr="002D490C" w:rsidRDefault="00D33BA5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-. Леви.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45508713" w14:textId="77777777" w:rsidR="00D33BA5" w:rsidRPr="002D490C" w:rsidRDefault="00D33BA5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В.В. Вероятностное программирован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3D5AC635" w14:textId="77777777" w:rsidR="00E74431" w:rsidRPr="002D490C" w:rsidRDefault="00D33BA5" w:rsidP="00926C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А.М. Основы проектирования защищенных информационных систем: учебное пособ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4F1C29" w14:paraId="6FD1D1D1" w14:textId="77777777" w:rsidTr="00A050B9">
        <w:trPr>
          <w:jc w:val="center"/>
        </w:trPr>
        <w:tc>
          <w:tcPr>
            <w:tcW w:w="630" w:type="dxa"/>
            <w:vAlign w:val="center"/>
          </w:tcPr>
          <w:p w14:paraId="73FF8AB2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3</w:t>
            </w:r>
          </w:p>
        </w:tc>
        <w:tc>
          <w:tcPr>
            <w:tcW w:w="3177" w:type="dxa"/>
          </w:tcPr>
          <w:p w14:paraId="2D78C73A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  <w:p w14:paraId="0D7FB997" w14:textId="77777777"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14:paraId="77FF8E33" w14:textId="77777777" w:rsidR="007F32D8" w:rsidRPr="002D490C" w:rsidRDefault="007F32D8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 xml:space="preserve">Киев: Вильямс, 2008 – 720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21FF2B26" w14:textId="77777777" w:rsidR="007F32D8" w:rsidRPr="002D490C" w:rsidRDefault="007F32D8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55270494" w14:textId="77777777" w:rsidR="00D33BA5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-. Леви.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54E78F4F" w14:textId="77777777" w:rsidR="00D33BA5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В.В. Вероятностное программирован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5271B8F8" w14:textId="77777777" w:rsidR="00E74431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А.М. Основы проектирования защищенных информационных систем: учебное </w:t>
            </w:r>
            <w:r w:rsidRPr="002D490C">
              <w:rPr>
                <w:rFonts w:cs="Times New Roman"/>
                <w:color w:val="111111"/>
                <w:szCs w:val="24"/>
              </w:rPr>
              <w:lastRenderedPageBreak/>
              <w:t xml:space="preserve">пособ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4F1C29" w14:paraId="63932533" w14:textId="77777777" w:rsidTr="00A050B9">
        <w:trPr>
          <w:jc w:val="center"/>
        </w:trPr>
        <w:tc>
          <w:tcPr>
            <w:tcW w:w="630" w:type="dxa"/>
            <w:vAlign w:val="center"/>
          </w:tcPr>
          <w:p w14:paraId="5F6B22F4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</w:tcPr>
          <w:p w14:paraId="2C28D75D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>Использование языка программирования</w:t>
            </w:r>
            <w:proofErr w:type="gramStart"/>
            <w:r w:rsidRPr="00E74431">
              <w:rPr>
                <w:sz w:val="23"/>
                <w:szCs w:val="23"/>
              </w:rPr>
              <w:t xml:space="preserve"> С</w:t>
            </w:r>
            <w:proofErr w:type="gramEnd"/>
            <w:r w:rsidRPr="00E74431">
              <w:rPr>
                <w:sz w:val="23"/>
                <w:szCs w:val="23"/>
              </w:rPr>
              <w:t xml:space="preserve">++ для создания программных комплексов </w:t>
            </w:r>
          </w:p>
          <w:p w14:paraId="35DAD3C4" w14:textId="77777777"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14:paraId="26FADCE6" w14:textId="77777777" w:rsidR="002D490C" w:rsidRPr="002D490C" w:rsidRDefault="002D490C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 xml:space="preserve">Киев: Вильямс, 2008 – 720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00F91D1B" w14:textId="77777777" w:rsidR="002D490C" w:rsidRPr="002D490C" w:rsidRDefault="002D490C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6FDE351A" w14:textId="77777777" w:rsidR="00D33BA5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-. Леви.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3AA80B4D" w14:textId="77777777" w:rsidR="00D33BA5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В.В. Вероятностное программирован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5BC65AB8" w14:textId="77777777" w:rsidR="00E74431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А.М. Основы проектирования защищенных информационных систем: учебное пособ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104973" w14:paraId="5FE902B0" w14:textId="77777777" w:rsidTr="00A050B9">
        <w:trPr>
          <w:jc w:val="center"/>
        </w:trPr>
        <w:tc>
          <w:tcPr>
            <w:tcW w:w="630" w:type="dxa"/>
            <w:vAlign w:val="center"/>
          </w:tcPr>
          <w:p w14:paraId="1F0705FF" w14:textId="77777777"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5</w:t>
            </w:r>
          </w:p>
        </w:tc>
        <w:tc>
          <w:tcPr>
            <w:tcW w:w="3177" w:type="dxa"/>
          </w:tcPr>
          <w:p w14:paraId="6B7DD3C3" w14:textId="77777777"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  <w:p w14:paraId="5531CEA8" w14:textId="77777777" w:rsidR="00E74431" w:rsidRPr="00E74431" w:rsidRDefault="00E74431" w:rsidP="00E7443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544" w:type="dxa"/>
          </w:tcPr>
          <w:p w14:paraId="72D1F5BE" w14:textId="77777777" w:rsidR="002D490C" w:rsidRPr="002D490C" w:rsidRDefault="002D490C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 xml:space="preserve">Киев: Вильямс, 2008 – 720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7BCD7DBE" w14:textId="77777777" w:rsidR="002D490C" w:rsidRPr="002D490C" w:rsidRDefault="002D490C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</w:t>
            </w:r>
            <w:proofErr w:type="gramStart"/>
            <w:r w:rsidRPr="002D490C">
              <w:rPr>
                <w:rFonts w:cs="Times New Roman"/>
                <w:szCs w:val="24"/>
              </w:rPr>
              <w:t>с</w:t>
            </w:r>
            <w:proofErr w:type="gramEnd"/>
          </w:p>
          <w:p w14:paraId="155DEED1" w14:textId="77777777" w:rsidR="00D33BA5" w:rsidRPr="002D490C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-. Леви.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4F9F8717" w14:textId="77777777" w:rsidR="00D33BA5" w:rsidRPr="002D490C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В.В. Вероятностное программирован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14:paraId="360E5BEA" w14:textId="77777777" w:rsidR="00E74431" w:rsidRPr="00926C91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А.М. Основы проектирования защищенных информационных систем: учебное пособие. [Электронный ресурс]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</w:tbl>
    <w:p w14:paraId="0918FC3F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E91BC5A" w14:textId="77777777" w:rsidR="00951161" w:rsidRDefault="0095116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7F39CC4" w14:textId="77777777" w:rsidR="00951161" w:rsidRDefault="0095116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92775D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14:paraId="49E150A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3E058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30A1EA0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E9C6BB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61DDC69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417762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631C88F6" w14:textId="77777777" w:rsidR="00DB4D2A" w:rsidRPr="007F32D8" w:rsidRDefault="007F32D8" w:rsidP="007F32D8">
      <w:pPr>
        <w:pStyle w:val="a3"/>
        <w:spacing w:after="0" w:line="240" w:lineRule="auto"/>
        <w:ind w:left="0" w:firstLine="708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1.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Довек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 xml:space="preserve">, Ж. Введение в теорию языков программирования. [Электронный ресурс] / Ж.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Довек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 xml:space="preserve">, Ж.-. Леви. —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Электрон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>.д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>ан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. — М.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 xml:space="preserve"> ДМК Пресс, 2013. — 134 с. — Режим доступа: http://e.lanbook.com/book/82826 —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Загл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. с экрана.</w:t>
      </w:r>
    </w:p>
    <w:p w14:paraId="58BF3A8E" w14:textId="77777777" w:rsidR="00DB4D2A" w:rsidRPr="007F32D8" w:rsidRDefault="007F32D8" w:rsidP="007F32D8">
      <w:pPr>
        <w:pStyle w:val="a3"/>
        <w:spacing w:after="0" w:line="240" w:lineRule="auto"/>
        <w:ind w:left="52" w:firstLine="656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2.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Колбин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 xml:space="preserve">, В.В. Вероятностное программирование. [Электронный ресурс] —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Электрон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>.д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>ан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. — СПб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 xml:space="preserve">Лань, 2016. — 400 с. — Режим доступа: http://e.lanbook.com/book/71786 —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Загл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. с экрана.</w:t>
      </w:r>
    </w:p>
    <w:p w14:paraId="3B3636B9" w14:textId="77777777" w:rsidR="00951161" w:rsidRPr="007F32D8" w:rsidRDefault="00951161" w:rsidP="007F32D8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9DE289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4AC799A5" w14:textId="77777777" w:rsidR="00951161" w:rsidRDefault="00951161" w:rsidP="00951161">
      <w:pPr>
        <w:spacing w:after="0" w:line="240" w:lineRule="auto"/>
        <w:ind w:firstLine="708"/>
        <w:jc w:val="both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3. </w:t>
      </w:r>
      <w:proofErr w:type="spellStart"/>
      <w:r w:rsidRPr="007F32D8">
        <w:rPr>
          <w:rFonts w:cs="Times New Roman"/>
          <w:color w:val="111111"/>
          <w:sz w:val="28"/>
          <w:szCs w:val="28"/>
        </w:rPr>
        <w:t>Перепеченов</w:t>
      </w:r>
      <w:proofErr w:type="spellEnd"/>
      <w:r w:rsidRPr="007F32D8">
        <w:rPr>
          <w:rFonts w:cs="Times New Roman"/>
          <w:color w:val="111111"/>
          <w:sz w:val="28"/>
          <w:szCs w:val="28"/>
        </w:rPr>
        <w:t xml:space="preserve">, А.М. Основы проектирования защищенных информационных систем: учебное пособие. [Электронный ресурс] — </w:t>
      </w:r>
      <w:proofErr w:type="spellStart"/>
      <w:r w:rsidRPr="007F32D8">
        <w:rPr>
          <w:rFonts w:cs="Times New Roman"/>
          <w:color w:val="111111"/>
          <w:sz w:val="28"/>
          <w:szCs w:val="28"/>
        </w:rPr>
        <w:t>Электрон</w:t>
      </w:r>
      <w:proofErr w:type="gramStart"/>
      <w:r w:rsidRPr="007F32D8">
        <w:rPr>
          <w:rFonts w:cs="Times New Roman"/>
          <w:color w:val="111111"/>
          <w:sz w:val="28"/>
          <w:szCs w:val="28"/>
        </w:rPr>
        <w:t>.д</w:t>
      </w:r>
      <w:proofErr w:type="gramEnd"/>
      <w:r w:rsidRPr="007F32D8">
        <w:rPr>
          <w:rFonts w:cs="Times New Roman"/>
          <w:color w:val="111111"/>
          <w:sz w:val="28"/>
          <w:szCs w:val="28"/>
        </w:rPr>
        <w:t>ан</w:t>
      </w:r>
      <w:proofErr w:type="spellEnd"/>
      <w:r w:rsidRPr="007F32D8">
        <w:rPr>
          <w:rFonts w:cs="Times New Roman"/>
          <w:color w:val="111111"/>
          <w:sz w:val="28"/>
          <w:szCs w:val="28"/>
        </w:rPr>
        <w:t>. — СПб</w:t>
      </w:r>
      <w:proofErr w:type="gramStart"/>
      <w:r w:rsidRPr="007F32D8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7F32D8">
        <w:rPr>
          <w:rFonts w:cs="Times New Roman"/>
          <w:color w:val="111111"/>
          <w:sz w:val="28"/>
          <w:szCs w:val="28"/>
        </w:rPr>
        <w:t xml:space="preserve">ПГУПС, 2013. — 59 с. — Режим доступа: http://e.lanbook.com/book/41119 — </w:t>
      </w:r>
      <w:proofErr w:type="spellStart"/>
      <w:r w:rsidRPr="007F32D8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7F32D8">
        <w:rPr>
          <w:rFonts w:cs="Times New Roman"/>
          <w:color w:val="111111"/>
          <w:sz w:val="28"/>
          <w:szCs w:val="28"/>
        </w:rPr>
        <w:t>. с экрана.</w:t>
      </w:r>
    </w:p>
    <w:p w14:paraId="665E2DA6" w14:textId="77777777" w:rsidR="00E74431" w:rsidRDefault="00E74431" w:rsidP="00E74431">
      <w:pPr>
        <w:pStyle w:val="Default"/>
      </w:pPr>
    </w:p>
    <w:p w14:paraId="460A29EC" w14:textId="77777777"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EF71CC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918A4B0" w14:textId="77777777"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4431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0172C0F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A61931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493A3151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1. </w:t>
      </w:r>
      <w:proofErr w:type="spellStart"/>
      <w:r w:rsidRPr="002D490C">
        <w:rPr>
          <w:sz w:val="28"/>
          <w:szCs w:val="28"/>
        </w:rPr>
        <w:t>Кровчик</w:t>
      </w:r>
      <w:proofErr w:type="spellEnd"/>
      <w:r w:rsidRPr="002D490C">
        <w:rPr>
          <w:sz w:val="28"/>
          <w:szCs w:val="28"/>
        </w:rPr>
        <w:t xml:space="preserve"> Э. .NET Сетевое программирование для профессионалов. </w:t>
      </w:r>
      <w:proofErr w:type="gramStart"/>
      <w:r w:rsidRPr="002D490C">
        <w:rPr>
          <w:sz w:val="28"/>
          <w:szCs w:val="28"/>
        </w:rPr>
        <w:t>–И</w:t>
      </w:r>
      <w:proofErr w:type="gramEnd"/>
      <w:r w:rsidRPr="002D490C">
        <w:rPr>
          <w:sz w:val="28"/>
          <w:szCs w:val="28"/>
        </w:rPr>
        <w:t xml:space="preserve">здательство «Лори», 2005. – 402 с. </w:t>
      </w:r>
    </w:p>
    <w:p w14:paraId="5882BF53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2. </w:t>
      </w:r>
      <w:proofErr w:type="spellStart"/>
      <w:r w:rsidRPr="002D490C">
        <w:rPr>
          <w:sz w:val="28"/>
          <w:szCs w:val="28"/>
        </w:rPr>
        <w:t>Кулямин</w:t>
      </w:r>
      <w:proofErr w:type="spellEnd"/>
      <w:r w:rsidRPr="002D490C">
        <w:rPr>
          <w:sz w:val="28"/>
          <w:szCs w:val="28"/>
        </w:rPr>
        <w:t xml:space="preserve"> В.В. Технологии программирования. Компонентный подход. - Бином. Лаборатория знаний, 2007. – 464 с. </w:t>
      </w:r>
    </w:p>
    <w:p w14:paraId="2AF2B742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3. </w:t>
      </w:r>
      <w:proofErr w:type="spellStart"/>
      <w:r w:rsidRPr="002D490C">
        <w:rPr>
          <w:sz w:val="28"/>
          <w:szCs w:val="28"/>
        </w:rPr>
        <w:t>Биберштейн</w:t>
      </w:r>
      <w:proofErr w:type="spellEnd"/>
      <w:r w:rsidRPr="002D490C">
        <w:rPr>
          <w:sz w:val="28"/>
          <w:szCs w:val="28"/>
        </w:rPr>
        <w:t xml:space="preserve"> Н., </w:t>
      </w:r>
      <w:proofErr w:type="spellStart"/>
      <w:r w:rsidRPr="002D490C">
        <w:rPr>
          <w:sz w:val="28"/>
          <w:szCs w:val="28"/>
        </w:rPr>
        <w:t>Боуз</w:t>
      </w:r>
      <w:proofErr w:type="spellEnd"/>
      <w:r w:rsidRPr="002D490C">
        <w:rPr>
          <w:sz w:val="28"/>
          <w:szCs w:val="28"/>
        </w:rPr>
        <w:t xml:space="preserve"> С., Джонс К., </w:t>
      </w:r>
      <w:proofErr w:type="spellStart"/>
      <w:r w:rsidRPr="002D490C">
        <w:rPr>
          <w:sz w:val="28"/>
          <w:szCs w:val="28"/>
        </w:rPr>
        <w:t>Ша</w:t>
      </w:r>
      <w:proofErr w:type="spellEnd"/>
      <w:r w:rsidRPr="002D490C">
        <w:rPr>
          <w:sz w:val="28"/>
          <w:szCs w:val="28"/>
        </w:rPr>
        <w:t xml:space="preserve"> Р. Компас в мире сервис-ориентированной архитектуры (SOA): ценность для бизнеса, планирование, план развития предприятия / Пер. с англ. – М.: КУДИ</w:t>
      </w:r>
      <w:proofErr w:type="gramStart"/>
      <w:r w:rsidRPr="002D490C">
        <w:rPr>
          <w:sz w:val="28"/>
          <w:szCs w:val="28"/>
        </w:rPr>
        <w:t>Ц-</w:t>
      </w:r>
      <w:proofErr w:type="gramEnd"/>
      <w:r w:rsidRPr="002D490C">
        <w:rPr>
          <w:sz w:val="28"/>
          <w:szCs w:val="28"/>
        </w:rPr>
        <w:t xml:space="preserve"> ПРЕСС, 2007. - 256 с. </w:t>
      </w:r>
    </w:p>
    <w:p w14:paraId="3C6D2C3A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  <w:lang w:val="en-US"/>
        </w:rPr>
      </w:pPr>
      <w:r w:rsidRPr="002D490C">
        <w:rPr>
          <w:sz w:val="28"/>
          <w:szCs w:val="28"/>
          <w:lang w:val="en-US"/>
        </w:rPr>
        <w:lastRenderedPageBreak/>
        <w:t xml:space="preserve">4. Programming WCF Services – O'Reilly, 2007 – 634 </w:t>
      </w:r>
      <w:r w:rsidRPr="002D490C">
        <w:rPr>
          <w:sz w:val="28"/>
          <w:szCs w:val="28"/>
        </w:rPr>
        <w:t>с</w:t>
      </w:r>
      <w:r w:rsidRPr="002D490C">
        <w:rPr>
          <w:sz w:val="28"/>
          <w:szCs w:val="28"/>
          <w:lang w:val="en-US"/>
        </w:rPr>
        <w:t xml:space="preserve">. </w:t>
      </w:r>
    </w:p>
    <w:p w14:paraId="43469153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  <w:lang w:val="en-US"/>
        </w:rPr>
      </w:pPr>
      <w:r w:rsidRPr="002D490C">
        <w:rPr>
          <w:sz w:val="28"/>
          <w:szCs w:val="28"/>
          <w:lang w:val="en-US"/>
        </w:rPr>
        <w:t xml:space="preserve">5. Chris </w:t>
      </w:r>
      <w:proofErr w:type="spellStart"/>
      <w:r w:rsidRPr="002D490C">
        <w:rPr>
          <w:sz w:val="28"/>
          <w:szCs w:val="28"/>
          <w:lang w:val="en-US"/>
        </w:rPr>
        <w:t>Peiris</w:t>
      </w:r>
      <w:proofErr w:type="spellEnd"/>
      <w:r w:rsidRPr="002D490C">
        <w:rPr>
          <w:sz w:val="28"/>
          <w:szCs w:val="28"/>
          <w:lang w:val="en-US"/>
        </w:rPr>
        <w:t xml:space="preserve">. Pro WCF: Practical Microsoft SOA Implementation – </w:t>
      </w:r>
      <w:proofErr w:type="spellStart"/>
      <w:r w:rsidRPr="002D490C">
        <w:rPr>
          <w:sz w:val="28"/>
          <w:szCs w:val="28"/>
          <w:lang w:val="en-US"/>
        </w:rPr>
        <w:t>Apress</w:t>
      </w:r>
      <w:proofErr w:type="spellEnd"/>
      <w:r w:rsidRPr="002D490C">
        <w:rPr>
          <w:sz w:val="28"/>
          <w:szCs w:val="28"/>
          <w:lang w:val="en-US"/>
        </w:rPr>
        <w:t xml:space="preserve">, 2007 – 506 </w:t>
      </w:r>
      <w:r w:rsidRPr="002D490C">
        <w:rPr>
          <w:sz w:val="28"/>
          <w:szCs w:val="28"/>
        </w:rPr>
        <w:t>с</w:t>
      </w:r>
      <w:r w:rsidRPr="002D490C">
        <w:rPr>
          <w:sz w:val="28"/>
          <w:szCs w:val="28"/>
          <w:lang w:val="en-US"/>
        </w:rPr>
        <w:t xml:space="preserve">. </w:t>
      </w:r>
    </w:p>
    <w:p w14:paraId="0541F858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6. Столингс Вильям / Операционные системы. 4-е издание. — </w:t>
      </w:r>
      <w:proofErr w:type="spellStart"/>
      <w:r w:rsidRPr="002D490C">
        <w:rPr>
          <w:sz w:val="28"/>
          <w:szCs w:val="28"/>
        </w:rPr>
        <w:t>Спб</w:t>
      </w:r>
      <w:proofErr w:type="spellEnd"/>
      <w:r w:rsidRPr="002D490C">
        <w:rPr>
          <w:sz w:val="28"/>
          <w:szCs w:val="28"/>
        </w:rPr>
        <w:t xml:space="preserve">.: Издательство «Питер», 2007. — 704 с. </w:t>
      </w:r>
    </w:p>
    <w:p w14:paraId="4EE0FD9E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7. Карпов В.Е., Коньков К.А. / Основы операционных систем. – М.: Интернет – университет информационных технологий – </w:t>
      </w:r>
      <w:proofErr w:type="spellStart"/>
      <w:r w:rsidRPr="002D490C">
        <w:rPr>
          <w:sz w:val="28"/>
          <w:szCs w:val="28"/>
        </w:rPr>
        <w:t>Интуит</w:t>
      </w:r>
      <w:proofErr w:type="gramStart"/>
      <w:r w:rsidRPr="002D490C">
        <w:rPr>
          <w:sz w:val="28"/>
          <w:szCs w:val="28"/>
        </w:rPr>
        <w:t>.р</w:t>
      </w:r>
      <w:proofErr w:type="gramEnd"/>
      <w:r w:rsidRPr="002D490C">
        <w:rPr>
          <w:sz w:val="28"/>
          <w:szCs w:val="28"/>
        </w:rPr>
        <w:t>у</w:t>
      </w:r>
      <w:proofErr w:type="spellEnd"/>
      <w:r w:rsidRPr="002D490C">
        <w:rPr>
          <w:sz w:val="28"/>
          <w:szCs w:val="28"/>
        </w:rPr>
        <w:t xml:space="preserve">, 2005. – 536 с. </w:t>
      </w:r>
    </w:p>
    <w:p w14:paraId="286E7256" w14:textId="77777777" w:rsidR="00E74431" w:rsidRPr="002D490C" w:rsidRDefault="00E74431" w:rsidP="00951161">
      <w:pPr>
        <w:pStyle w:val="Default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8. Федотова Е.Л. Информационные технологии и системы: Учебное пособие для студентов вузов / Федотова Елена Леонидовна; </w:t>
      </w:r>
      <w:proofErr w:type="spellStart"/>
      <w:r w:rsidRPr="002D490C">
        <w:rPr>
          <w:sz w:val="28"/>
          <w:szCs w:val="28"/>
        </w:rPr>
        <w:t>Рец</w:t>
      </w:r>
      <w:proofErr w:type="spellEnd"/>
      <w:r w:rsidRPr="002D490C">
        <w:rPr>
          <w:sz w:val="28"/>
          <w:szCs w:val="28"/>
        </w:rPr>
        <w:t xml:space="preserve">. Д.Б. Ломоносов и др. - М.: ИНФРА-М: ФОРУМ, 2009. - 352с.: ил. </w:t>
      </w:r>
    </w:p>
    <w:p w14:paraId="30252236" w14:textId="77777777"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iCs/>
          <w:sz w:val="28"/>
          <w:szCs w:val="28"/>
        </w:rPr>
        <w:t xml:space="preserve">9. </w:t>
      </w:r>
      <w:proofErr w:type="spellStart"/>
      <w:r w:rsidRPr="002D490C">
        <w:rPr>
          <w:iCs/>
          <w:sz w:val="28"/>
          <w:szCs w:val="28"/>
        </w:rPr>
        <w:t>Довбуш</w:t>
      </w:r>
      <w:proofErr w:type="spellEnd"/>
      <w:r w:rsidRPr="002D490C">
        <w:rPr>
          <w:iCs/>
          <w:sz w:val="28"/>
          <w:szCs w:val="28"/>
        </w:rPr>
        <w:t xml:space="preserve"> Г. Ф. </w:t>
      </w:r>
      <w:r w:rsidRPr="002D490C">
        <w:rPr>
          <w:sz w:val="28"/>
          <w:szCs w:val="28"/>
        </w:rPr>
        <w:t xml:space="preserve">Проектирование информационных систем с использованием унифицированного языка моделирования. – СПБ.: ПГУПС, 2006 – 1,5 п. </w:t>
      </w:r>
      <w:proofErr w:type="gramStart"/>
      <w:r w:rsidRPr="002D490C">
        <w:rPr>
          <w:sz w:val="28"/>
          <w:szCs w:val="28"/>
        </w:rPr>
        <w:t>л</w:t>
      </w:r>
      <w:proofErr w:type="gramEnd"/>
      <w:r w:rsidRPr="002D490C">
        <w:rPr>
          <w:sz w:val="28"/>
          <w:szCs w:val="28"/>
        </w:rPr>
        <w:t xml:space="preserve">. </w:t>
      </w:r>
    </w:p>
    <w:p w14:paraId="1B9E4AB6" w14:textId="77777777" w:rsidR="00E74431" w:rsidRDefault="00E74431" w:rsidP="00951161">
      <w:pPr>
        <w:pStyle w:val="Default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10. </w:t>
      </w:r>
      <w:proofErr w:type="spellStart"/>
      <w:r w:rsidRPr="002D490C">
        <w:rPr>
          <w:iCs/>
          <w:sz w:val="28"/>
          <w:szCs w:val="28"/>
        </w:rPr>
        <w:t>Довбуш</w:t>
      </w:r>
      <w:proofErr w:type="spellEnd"/>
      <w:r w:rsidRPr="002D490C">
        <w:rPr>
          <w:iCs/>
          <w:sz w:val="28"/>
          <w:szCs w:val="28"/>
        </w:rPr>
        <w:t xml:space="preserve"> Г. Ф. </w:t>
      </w:r>
      <w:r w:rsidRPr="002D490C">
        <w:rPr>
          <w:sz w:val="28"/>
          <w:szCs w:val="28"/>
        </w:rPr>
        <w:t>Моделирование документов. – СПБ</w:t>
      </w:r>
      <w:proofErr w:type="gramStart"/>
      <w:r w:rsidRPr="002D490C">
        <w:rPr>
          <w:sz w:val="28"/>
          <w:szCs w:val="28"/>
        </w:rPr>
        <w:t xml:space="preserve">.: </w:t>
      </w:r>
      <w:proofErr w:type="gramEnd"/>
      <w:r w:rsidRPr="002D490C">
        <w:rPr>
          <w:sz w:val="28"/>
          <w:szCs w:val="28"/>
        </w:rPr>
        <w:t>ПГУПС, 2012 – 1п. л.</w:t>
      </w:r>
    </w:p>
    <w:p w14:paraId="22A4DA79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 w:rsidRPr="002D490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. </w:t>
      </w:r>
      <w:proofErr w:type="gramStart"/>
      <w:r w:rsidRPr="002D490C">
        <w:rPr>
          <w:iCs/>
          <w:sz w:val="28"/>
          <w:szCs w:val="28"/>
        </w:rPr>
        <w:t>Буч</w:t>
      </w:r>
      <w:proofErr w:type="gramEnd"/>
      <w:r w:rsidRPr="002D490C">
        <w:rPr>
          <w:iCs/>
          <w:sz w:val="28"/>
          <w:szCs w:val="28"/>
        </w:rPr>
        <w:t xml:space="preserve"> Г., </w:t>
      </w:r>
      <w:proofErr w:type="spellStart"/>
      <w:r w:rsidRPr="002D490C">
        <w:rPr>
          <w:iCs/>
          <w:sz w:val="28"/>
          <w:szCs w:val="28"/>
        </w:rPr>
        <w:t>Максимчук</w:t>
      </w:r>
      <w:proofErr w:type="spellEnd"/>
      <w:r w:rsidRPr="002D490C">
        <w:rPr>
          <w:iCs/>
          <w:sz w:val="28"/>
          <w:szCs w:val="28"/>
        </w:rPr>
        <w:t xml:space="preserve"> Р. А. и др. </w:t>
      </w:r>
      <w:r w:rsidRPr="002D490C">
        <w:rPr>
          <w:sz w:val="28"/>
          <w:szCs w:val="28"/>
        </w:rPr>
        <w:t>Объектно-ориентированный анализ и проектирование с примерами приложений./ Пер. с англ. – 3-е изд. – М., СПб</w:t>
      </w:r>
      <w:proofErr w:type="gramStart"/>
      <w:r w:rsidRPr="002D490C">
        <w:rPr>
          <w:sz w:val="28"/>
          <w:szCs w:val="28"/>
        </w:rPr>
        <w:t xml:space="preserve">., </w:t>
      </w:r>
      <w:proofErr w:type="gramEnd"/>
      <w:r w:rsidRPr="002D490C">
        <w:rPr>
          <w:sz w:val="28"/>
          <w:szCs w:val="28"/>
        </w:rPr>
        <w:t xml:space="preserve">Киев: Вильямс, 2008 – 720 с. </w:t>
      </w:r>
    </w:p>
    <w:p w14:paraId="295E09D5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2. </w:t>
      </w:r>
      <w:r w:rsidRPr="002D490C">
        <w:rPr>
          <w:sz w:val="28"/>
          <w:szCs w:val="28"/>
        </w:rPr>
        <w:t xml:space="preserve">Грекул В. И., </w:t>
      </w:r>
      <w:proofErr w:type="spellStart"/>
      <w:r w:rsidRPr="002D490C">
        <w:rPr>
          <w:sz w:val="28"/>
          <w:szCs w:val="28"/>
        </w:rPr>
        <w:t>Денищенко</w:t>
      </w:r>
      <w:proofErr w:type="spellEnd"/>
      <w:r w:rsidRPr="002D490C">
        <w:rPr>
          <w:sz w:val="28"/>
          <w:szCs w:val="28"/>
        </w:rPr>
        <w:t xml:space="preserve"> Г. Н., </w:t>
      </w:r>
      <w:proofErr w:type="spellStart"/>
      <w:r w:rsidRPr="002D490C">
        <w:rPr>
          <w:sz w:val="28"/>
          <w:szCs w:val="28"/>
        </w:rPr>
        <w:t>Коровкина</w:t>
      </w:r>
      <w:proofErr w:type="spellEnd"/>
      <w:r w:rsidRPr="002D490C">
        <w:rPr>
          <w:sz w:val="28"/>
          <w:szCs w:val="28"/>
        </w:rPr>
        <w:t xml:space="preserve"> Н. Л. Проектирование информационных систем / Москва: Бином, 2008. – 304 с. </w:t>
      </w:r>
    </w:p>
    <w:p w14:paraId="17ABFADC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2D490C">
        <w:rPr>
          <w:sz w:val="28"/>
          <w:szCs w:val="28"/>
        </w:rPr>
        <w:t xml:space="preserve">3. </w:t>
      </w:r>
      <w:r w:rsidRPr="002D490C">
        <w:rPr>
          <w:iCs/>
          <w:sz w:val="28"/>
          <w:szCs w:val="28"/>
        </w:rPr>
        <w:t xml:space="preserve">Иванова Г. С. </w:t>
      </w:r>
      <w:r w:rsidRPr="002D490C">
        <w:rPr>
          <w:sz w:val="28"/>
          <w:szCs w:val="28"/>
        </w:rPr>
        <w:t xml:space="preserve">Технология программирования. – М.: КНОРУС, 2011 – 336 с. </w:t>
      </w:r>
    </w:p>
    <w:p w14:paraId="3BC39287" w14:textId="77777777"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4. </w:t>
      </w:r>
      <w:r w:rsidRPr="002D490C">
        <w:rPr>
          <w:sz w:val="28"/>
          <w:szCs w:val="28"/>
        </w:rPr>
        <w:t xml:space="preserve">Страуструп Б. Язык программирования C++/Москва: Бином, 2011. – 1136 c. 9 </w:t>
      </w:r>
    </w:p>
    <w:p w14:paraId="58D91F41" w14:textId="77777777"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5. </w:t>
      </w:r>
      <w:proofErr w:type="spellStart"/>
      <w:r w:rsidRPr="002D490C">
        <w:rPr>
          <w:iCs/>
          <w:color w:val="auto"/>
          <w:sz w:val="28"/>
          <w:szCs w:val="28"/>
        </w:rPr>
        <w:t>Рамбо</w:t>
      </w:r>
      <w:proofErr w:type="spellEnd"/>
      <w:proofErr w:type="gramStart"/>
      <w:r w:rsidRPr="002D490C">
        <w:rPr>
          <w:iCs/>
          <w:color w:val="auto"/>
          <w:sz w:val="28"/>
          <w:szCs w:val="28"/>
        </w:rPr>
        <w:t xml:space="preserve"> Д</w:t>
      </w:r>
      <w:proofErr w:type="gramEnd"/>
      <w:r w:rsidRPr="002D490C">
        <w:rPr>
          <w:iCs/>
          <w:color w:val="auto"/>
          <w:sz w:val="28"/>
          <w:szCs w:val="28"/>
        </w:rPr>
        <w:t xml:space="preserve">ж., </w:t>
      </w:r>
      <w:proofErr w:type="spellStart"/>
      <w:r w:rsidRPr="002D490C">
        <w:rPr>
          <w:iCs/>
          <w:color w:val="auto"/>
          <w:sz w:val="28"/>
          <w:szCs w:val="28"/>
        </w:rPr>
        <w:t>Блаха</w:t>
      </w:r>
      <w:proofErr w:type="spellEnd"/>
      <w:r w:rsidRPr="002D490C">
        <w:rPr>
          <w:iCs/>
          <w:color w:val="auto"/>
          <w:sz w:val="28"/>
          <w:szCs w:val="28"/>
        </w:rPr>
        <w:t xml:space="preserve"> М. </w:t>
      </w:r>
      <w:r w:rsidRPr="002D490C">
        <w:rPr>
          <w:color w:val="auto"/>
          <w:sz w:val="28"/>
          <w:szCs w:val="28"/>
        </w:rPr>
        <w:t>UML 2.0. Объектно-ориентированное моделирование и разработка./ Пер. с англ. – 2-е изд. – СПб</w:t>
      </w:r>
      <w:proofErr w:type="gramStart"/>
      <w:r w:rsidRPr="002D490C">
        <w:rPr>
          <w:color w:val="auto"/>
          <w:sz w:val="28"/>
          <w:szCs w:val="28"/>
        </w:rPr>
        <w:t xml:space="preserve">.: </w:t>
      </w:r>
      <w:proofErr w:type="gramEnd"/>
      <w:r w:rsidRPr="002D490C">
        <w:rPr>
          <w:color w:val="auto"/>
          <w:sz w:val="28"/>
          <w:szCs w:val="28"/>
        </w:rPr>
        <w:t xml:space="preserve">Питер, 2007 – 544 с. </w:t>
      </w:r>
    </w:p>
    <w:p w14:paraId="1C90F521" w14:textId="77777777"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6. </w:t>
      </w:r>
      <w:proofErr w:type="spellStart"/>
      <w:r w:rsidRPr="002D490C">
        <w:rPr>
          <w:color w:val="auto"/>
          <w:sz w:val="28"/>
          <w:szCs w:val="28"/>
        </w:rPr>
        <w:t>Мацяшек</w:t>
      </w:r>
      <w:proofErr w:type="spellEnd"/>
      <w:r w:rsidRPr="002D490C">
        <w:rPr>
          <w:color w:val="auto"/>
          <w:sz w:val="28"/>
          <w:szCs w:val="28"/>
        </w:rPr>
        <w:t xml:space="preserve"> Л.А., </w:t>
      </w:r>
      <w:proofErr w:type="spellStart"/>
      <w:r w:rsidRPr="002D490C">
        <w:rPr>
          <w:color w:val="auto"/>
          <w:sz w:val="28"/>
          <w:szCs w:val="28"/>
        </w:rPr>
        <w:t>Лионг</w:t>
      </w:r>
      <w:proofErr w:type="spellEnd"/>
      <w:r w:rsidRPr="002D490C">
        <w:rPr>
          <w:color w:val="auto"/>
          <w:sz w:val="28"/>
          <w:szCs w:val="28"/>
        </w:rPr>
        <w:t xml:space="preserve"> Б. Практическая Бизнес-информатика на основе учебного примера. </w:t>
      </w:r>
      <w:proofErr w:type="gramStart"/>
      <w:r w:rsidRPr="002D490C">
        <w:rPr>
          <w:color w:val="auto"/>
          <w:sz w:val="28"/>
          <w:szCs w:val="28"/>
        </w:rPr>
        <w:t>–«</w:t>
      </w:r>
      <w:proofErr w:type="gramEnd"/>
      <w:r w:rsidRPr="002D490C">
        <w:rPr>
          <w:color w:val="auto"/>
          <w:sz w:val="28"/>
          <w:szCs w:val="28"/>
        </w:rPr>
        <w:t xml:space="preserve">Бином», Лаборатория знаний, 2012, 956 стр. Режим доступа: http://e.lanbook.com/view/book/8766/page863/. </w:t>
      </w:r>
    </w:p>
    <w:p w14:paraId="0018B7C7" w14:textId="77777777"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7. </w:t>
      </w:r>
      <w:proofErr w:type="spellStart"/>
      <w:r w:rsidRPr="002D490C">
        <w:rPr>
          <w:color w:val="auto"/>
          <w:sz w:val="28"/>
          <w:szCs w:val="28"/>
        </w:rPr>
        <w:t>Ясенев</w:t>
      </w:r>
      <w:proofErr w:type="spellEnd"/>
      <w:r w:rsidRPr="002D490C">
        <w:rPr>
          <w:color w:val="auto"/>
          <w:sz w:val="28"/>
          <w:szCs w:val="28"/>
        </w:rPr>
        <w:t xml:space="preserve">, В.Н. Информационные системы и технологии в экономике: учебное пособие / В.Н. </w:t>
      </w:r>
      <w:proofErr w:type="spellStart"/>
      <w:r w:rsidRPr="002D490C">
        <w:rPr>
          <w:color w:val="auto"/>
          <w:sz w:val="28"/>
          <w:szCs w:val="28"/>
        </w:rPr>
        <w:t>Ясенев</w:t>
      </w:r>
      <w:proofErr w:type="spellEnd"/>
      <w:r w:rsidRPr="002D490C">
        <w:rPr>
          <w:color w:val="auto"/>
          <w:sz w:val="28"/>
          <w:szCs w:val="28"/>
        </w:rPr>
        <w:t xml:space="preserve">. - </w:t>
      </w:r>
      <w:proofErr w:type="spellStart"/>
      <w:r w:rsidRPr="002D490C">
        <w:rPr>
          <w:color w:val="auto"/>
          <w:sz w:val="28"/>
          <w:szCs w:val="28"/>
        </w:rPr>
        <w:t>перераб</w:t>
      </w:r>
      <w:proofErr w:type="spellEnd"/>
      <w:r w:rsidRPr="002D490C">
        <w:rPr>
          <w:color w:val="auto"/>
          <w:sz w:val="28"/>
          <w:szCs w:val="28"/>
        </w:rPr>
        <w:t xml:space="preserve">. и доп.- М.: ЮНИТИ, 2008 – 560c. </w:t>
      </w:r>
    </w:p>
    <w:p w14:paraId="4F4EF707" w14:textId="77777777" w:rsidR="00E74431" w:rsidRDefault="00E74431" w:rsidP="00E74431">
      <w:pPr>
        <w:pStyle w:val="Default"/>
        <w:rPr>
          <w:sz w:val="28"/>
          <w:szCs w:val="28"/>
        </w:rPr>
      </w:pPr>
    </w:p>
    <w:p w14:paraId="2367A80E" w14:textId="77777777"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AA6E066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4EFB958D" w14:textId="77777777"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24A51CAA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D496273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3352B490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06E5C99D" w14:textId="77777777" w:rsidR="008F3214" w:rsidRPr="006845C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8744295" w14:textId="77777777" w:rsidR="008F3214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5F2B30F5" w14:textId="77777777" w:rsidR="008F3214" w:rsidRPr="00545B73" w:rsidRDefault="008F3214" w:rsidP="008F32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17021740" w14:textId="77777777" w:rsidR="00E74431" w:rsidRDefault="00E74431" w:rsidP="00E74431">
      <w:pPr>
        <w:pStyle w:val="Default"/>
        <w:ind w:left="1571"/>
        <w:rPr>
          <w:sz w:val="28"/>
          <w:szCs w:val="28"/>
        </w:rPr>
      </w:pPr>
    </w:p>
    <w:p w14:paraId="4642A979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066C5BC8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0609AC7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C29725F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D158200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D06C99">
        <w:rPr>
          <w:rFonts w:eastAsia="Times New Roman" w:cs="Times New Roman"/>
          <w:bCs/>
          <w:sz w:val="28"/>
          <w:szCs w:val="28"/>
          <w:lang w:eastAsia="ru-RU"/>
        </w:rPr>
        <w:t>я оценки знаний, умений, на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14:paraId="5D290B85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0AABDF2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E9BF1D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3F98D04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47BA057" w14:textId="77777777" w:rsidR="008F3214" w:rsidRPr="00433E57" w:rsidRDefault="008F3214" w:rsidP="008F32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75C3144D" w14:textId="77777777" w:rsidR="008F3214" w:rsidRPr="00433E57" w:rsidRDefault="008F3214" w:rsidP="008F32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57EEC0FD" w14:textId="4E553BDA" w:rsidR="008F3214" w:rsidRPr="00605107" w:rsidRDefault="00992B50" w:rsidP="007A2D9E">
      <w:pPr>
        <w:numPr>
          <w:ilvl w:val="0"/>
          <w:numId w:val="19"/>
        </w:numPr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0C8DC82" wp14:editId="217C33EF">
            <wp:simplePos x="0" y="0"/>
            <wp:positionH relativeFrom="column">
              <wp:posOffset>-1014821</wp:posOffset>
            </wp:positionH>
            <wp:positionV relativeFrom="paragraph">
              <wp:posOffset>-665661</wp:posOffset>
            </wp:positionV>
            <wp:extent cx="7500257" cy="10624457"/>
            <wp:effectExtent l="0" t="0" r="0" b="0"/>
            <wp:wrapNone/>
            <wp:docPr id="2" name="Рисунок 2" descr="F:\2019 Скан БИБ\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0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371" cy="106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8F3214" w:rsidRPr="00433E57">
        <w:rPr>
          <w:bCs/>
          <w:sz w:val="28"/>
          <w:szCs w:val="28"/>
        </w:rPr>
        <w:t>Интернет-сервисы</w:t>
      </w:r>
      <w:proofErr w:type="gramEnd"/>
      <w:r w:rsidR="008F3214" w:rsidRPr="00433E57">
        <w:rPr>
          <w:bCs/>
          <w:sz w:val="28"/>
          <w:szCs w:val="28"/>
        </w:rPr>
        <w:t xml:space="preserve"> и электронные ресурсы (поисковые</w:t>
      </w:r>
      <w:r w:rsidR="008F3214">
        <w:rPr>
          <w:bCs/>
          <w:sz w:val="28"/>
          <w:szCs w:val="28"/>
        </w:rPr>
        <w:t xml:space="preserve"> </w:t>
      </w:r>
      <w:r w:rsidR="008F3214" w:rsidRPr="00433E57">
        <w:rPr>
          <w:bCs/>
          <w:sz w:val="28"/>
          <w:szCs w:val="28"/>
        </w:rPr>
        <w:t>системы, электронная почта, онлайн-энциклопедии и</w:t>
      </w:r>
      <w:r w:rsidR="008F3214">
        <w:rPr>
          <w:bCs/>
          <w:sz w:val="28"/>
          <w:szCs w:val="28"/>
        </w:rPr>
        <w:t xml:space="preserve"> словари</w:t>
      </w:r>
      <w:r w:rsidR="008F3214" w:rsidRPr="00433E57">
        <w:rPr>
          <w:bCs/>
          <w:sz w:val="28"/>
          <w:szCs w:val="28"/>
        </w:rPr>
        <w:t>, электронные учебные и учебно-методические материалы</w:t>
      </w:r>
      <w:r w:rsidR="008F3214">
        <w:rPr>
          <w:bCs/>
          <w:sz w:val="28"/>
          <w:szCs w:val="28"/>
        </w:rPr>
        <w:t xml:space="preserve"> </w:t>
      </w:r>
      <w:r w:rsidR="008F3214" w:rsidRPr="002E31EE">
        <w:rPr>
          <w:sz w:val="28"/>
          <w:szCs w:val="28"/>
        </w:rPr>
        <w:t>согласно п. 9 рабочей программы</w:t>
      </w:r>
      <w:r w:rsidR="008F3214" w:rsidRPr="00433E57">
        <w:rPr>
          <w:bCs/>
          <w:sz w:val="28"/>
          <w:szCs w:val="28"/>
        </w:rPr>
        <w:t>)</w:t>
      </w:r>
      <w:r w:rsidR="008F3214">
        <w:rPr>
          <w:bCs/>
          <w:sz w:val="28"/>
          <w:szCs w:val="28"/>
        </w:rPr>
        <w:t>.</w:t>
      </w:r>
    </w:p>
    <w:p w14:paraId="7D6E7CDA" w14:textId="77777777" w:rsidR="008F3214" w:rsidRPr="00605107" w:rsidRDefault="008F3214" w:rsidP="008F32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12B8BA53" w14:textId="77777777"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3D0B0D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81CBB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14F8C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14:paraId="73C582C4" w14:textId="77777777"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B368685" w14:textId="77777777"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75D39D1D" w14:textId="77777777"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523F6B07" w14:textId="77777777" w:rsidR="008A6C7B" w:rsidRDefault="008A6C7B" w:rsidP="008A6C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A6C7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5F9D15E" w14:textId="77777777" w:rsidR="008A6C7B" w:rsidRDefault="008A6C7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3BE1FD95" w14:textId="547CAF13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14:paraId="7D1179C2" w14:textId="77777777" w:rsidTr="007D4FA1">
        <w:tc>
          <w:tcPr>
            <w:tcW w:w="4786" w:type="dxa"/>
          </w:tcPr>
          <w:p w14:paraId="67CA0F53" w14:textId="77777777" w:rsidR="00104973" w:rsidRPr="00104973" w:rsidRDefault="00104973" w:rsidP="00E744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7443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14:paraId="4DBAC6F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116F7CC0" w14:textId="77777777" w:rsidR="00104973" w:rsidRPr="007D4FA1" w:rsidRDefault="00E74431" w:rsidP="00E7443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7D4FA1"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7D4FA1"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</w:p>
        </w:tc>
      </w:tr>
      <w:tr w:rsidR="00104973" w:rsidRPr="00104973" w14:paraId="74A21B7B" w14:textId="77777777" w:rsidTr="007D4FA1">
        <w:tc>
          <w:tcPr>
            <w:tcW w:w="4786" w:type="dxa"/>
          </w:tcPr>
          <w:p w14:paraId="22790788" w14:textId="70900F7A" w:rsidR="00104973" w:rsidRPr="00104973" w:rsidRDefault="008F3214" w:rsidP="0073382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733827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1822B03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05CF1696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053739" w14:textId="77777777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65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EB01B9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8B0396"/>
    <w:multiLevelType w:val="hybridMultilevel"/>
    <w:tmpl w:val="6B9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017925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F3862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D94335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D508EA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3"/>
  </w:num>
  <w:num w:numId="15">
    <w:abstractNumId w:val="30"/>
  </w:num>
  <w:num w:numId="16">
    <w:abstractNumId w:val="16"/>
  </w:num>
  <w:num w:numId="17">
    <w:abstractNumId w:val="3"/>
  </w:num>
  <w:num w:numId="18">
    <w:abstractNumId w:val="18"/>
  </w:num>
  <w:num w:numId="19">
    <w:abstractNumId w:val="4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6"/>
  </w:num>
  <w:num w:numId="26">
    <w:abstractNumId w:val="24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34"/>
  </w:num>
  <w:num w:numId="33">
    <w:abstractNumId w:val="7"/>
  </w:num>
  <w:num w:numId="34">
    <w:abstractNumId w:val="27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241C"/>
    <w:rsid w:val="00042598"/>
    <w:rsid w:val="000530EC"/>
    <w:rsid w:val="000E1457"/>
    <w:rsid w:val="00104973"/>
    <w:rsid w:val="00145133"/>
    <w:rsid w:val="001679F7"/>
    <w:rsid w:val="001A7CF3"/>
    <w:rsid w:val="00245FA0"/>
    <w:rsid w:val="002A77F1"/>
    <w:rsid w:val="002D490C"/>
    <w:rsid w:val="00303EC3"/>
    <w:rsid w:val="00313719"/>
    <w:rsid w:val="0031751D"/>
    <w:rsid w:val="0032641E"/>
    <w:rsid w:val="003D5E03"/>
    <w:rsid w:val="00402E23"/>
    <w:rsid w:val="00430189"/>
    <w:rsid w:val="00433F34"/>
    <w:rsid w:val="00440D69"/>
    <w:rsid w:val="00450A75"/>
    <w:rsid w:val="00461115"/>
    <w:rsid w:val="004A2EED"/>
    <w:rsid w:val="004C7F7D"/>
    <w:rsid w:val="004F1C29"/>
    <w:rsid w:val="00541961"/>
    <w:rsid w:val="005558BE"/>
    <w:rsid w:val="00566189"/>
    <w:rsid w:val="005E3D58"/>
    <w:rsid w:val="00644D05"/>
    <w:rsid w:val="0065565C"/>
    <w:rsid w:val="006931D0"/>
    <w:rsid w:val="006C5780"/>
    <w:rsid w:val="006D0F1E"/>
    <w:rsid w:val="006D7EB8"/>
    <w:rsid w:val="00733827"/>
    <w:rsid w:val="00740AC8"/>
    <w:rsid w:val="00744617"/>
    <w:rsid w:val="00750993"/>
    <w:rsid w:val="00757839"/>
    <w:rsid w:val="007675F2"/>
    <w:rsid w:val="0077698A"/>
    <w:rsid w:val="0079448D"/>
    <w:rsid w:val="007A2D9E"/>
    <w:rsid w:val="007B19F4"/>
    <w:rsid w:val="007D4FA1"/>
    <w:rsid w:val="007F32D8"/>
    <w:rsid w:val="00852797"/>
    <w:rsid w:val="008A6C7B"/>
    <w:rsid w:val="008D470B"/>
    <w:rsid w:val="008F3214"/>
    <w:rsid w:val="00926C91"/>
    <w:rsid w:val="00951161"/>
    <w:rsid w:val="00992B50"/>
    <w:rsid w:val="009C23D4"/>
    <w:rsid w:val="00A050B9"/>
    <w:rsid w:val="00A10E6A"/>
    <w:rsid w:val="00A5375C"/>
    <w:rsid w:val="00A93B1B"/>
    <w:rsid w:val="00A95E7D"/>
    <w:rsid w:val="00AC5F41"/>
    <w:rsid w:val="00B25854"/>
    <w:rsid w:val="00BA2898"/>
    <w:rsid w:val="00BB09C9"/>
    <w:rsid w:val="00BF48B5"/>
    <w:rsid w:val="00BF7667"/>
    <w:rsid w:val="00C82D91"/>
    <w:rsid w:val="00CA314D"/>
    <w:rsid w:val="00CD0EDC"/>
    <w:rsid w:val="00CE7AF3"/>
    <w:rsid w:val="00CF3F4A"/>
    <w:rsid w:val="00D06C99"/>
    <w:rsid w:val="00D33BA5"/>
    <w:rsid w:val="00D96C21"/>
    <w:rsid w:val="00D96E0F"/>
    <w:rsid w:val="00DB4D2A"/>
    <w:rsid w:val="00E009E3"/>
    <w:rsid w:val="00E420CC"/>
    <w:rsid w:val="00E446B0"/>
    <w:rsid w:val="00E540B0"/>
    <w:rsid w:val="00E55E7C"/>
    <w:rsid w:val="00E74431"/>
    <w:rsid w:val="00EF7BAC"/>
    <w:rsid w:val="00F05E95"/>
    <w:rsid w:val="00F1337C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AA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Default">
    <w:name w:val="Default"/>
    <w:rsid w:val="007578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8171-AFC7-48A8-8E91-F145A06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33</cp:revision>
  <cp:lastPrinted>2016-09-20T07:06:00Z</cp:lastPrinted>
  <dcterms:created xsi:type="dcterms:W3CDTF">2017-03-16T17:45:00Z</dcterms:created>
  <dcterms:modified xsi:type="dcterms:W3CDTF">2019-04-26T09:32:00Z</dcterms:modified>
</cp:coreProperties>
</file>